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EB55A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7527F2">
        <w:rPr>
          <w:sz w:val="24"/>
        </w:rPr>
        <w:t>Redutor de Velocidade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Benedito Nogueira de Almeida</w:t>
      </w:r>
      <w:bookmarkEnd w:id="1"/>
      <w:r w:rsidR="002A36B0">
        <w:rPr>
          <w:sz w:val="24"/>
        </w:rPr>
        <w:t>, número</w:t>
      </w:r>
      <w:r w:rsidR="007527F2">
        <w:rPr>
          <w:sz w:val="24"/>
        </w:rPr>
        <w:t xml:space="preserve"> 241</w:t>
      </w:r>
      <w:r w:rsidR="002A36B0">
        <w:rPr>
          <w:sz w:val="24"/>
        </w:rPr>
        <w:t xml:space="preserve">, </w:t>
      </w:r>
      <w:r w:rsidR="002A36B0">
        <w:rPr>
          <w:sz w:val="24"/>
        </w:rPr>
        <w:t xml:space="preserve">jardim </w:t>
      </w:r>
      <w:r w:rsidR="007527F2">
        <w:rPr>
          <w:sz w:val="24"/>
        </w:rPr>
        <w:t xml:space="preserve">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56444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6B58-7CD8-4DD2-8324-8D1DB48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41:00Z</dcterms:created>
  <dcterms:modified xsi:type="dcterms:W3CDTF">2025-08-25T14:41:00Z</dcterms:modified>
</cp:coreProperties>
</file>